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43246" w14:paraId="3959F09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B6B64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7B5773" w14:textId="77777777" w:rsidR="006622FC" w:rsidRPr="00C15874" w:rsidRDefault="00BB36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B Rail" 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9D69D3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246" w14:paraId="400C1EB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6EBD5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DA0B" w14:textId="77777777" w:rsidR="006622FC" w:rsidRDefault="00BB36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1038450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F6970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43246" w14:paraId="63CA2F9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03170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BC31" w14:textId="33109B9D" w:rsidR="006622FC" w:rsidRPr="00C15874" w:rsidRDefault="00BB36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  <w:r w:rsidR="0010093D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10093D">
              <w:rPr>
                <w:rFonts w:ascii="Arial" w:hAnsi="Arial" w:cs="Arial"/>
                <w:b/>
              </w:rPr>
              <w:t>Open</w:t>
            </w:r>
            <w:proofErr w:type="spellEnd"/>
            <w:r w:rsidR="001009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093D">
              <w:rPr>
                <w:rFonts w:ascii="Arial" w:hAnsi="Arial" w:cs="Arial"/>
                <w:b/>
              </w:rPr>
              <w:t>competition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1B6A5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246" w:rsidRPr="00960D0A" w14:paraId="767C47F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918ED9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1FB7E" w14:textId="77777777" w:rsidR="006622FC" w:rsidRPr="00960D0A" w:rsidRDefault="00BB3674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D0A">
              <w:rPr>
                <w:rFonts w:ascii="Arial" w:hAnsi="Arial" w:cs="Arial"/>
                <w:b/>
                <w:bCs/>
                <w:sz w:val="22"/>
                <w:szCs w:val="22"/>
              </w:rPr>
              <w:t>„Radošās un komunikācijas aģentūras pakalpojumi / Creative and communication service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FB9D063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6" w:rsidRPr="00960D0A" w14:paraId="4AF264F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E1E56A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D1C6" w14:textId="77777777" w:rsidR="006622FC" w:rsidRPr="00960D0A" w:rsidRDefault="00BB3674" w:rsidP="002040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0D0A">
              <w:rPr>
                <w:rFonts w:ascii="Arial" w:hAnsi="Arial" w:cs="Arial"/>
                <w:bCs/>
                <w:sz w:val="22"/>
                <w:szCs w:val="22"/>
              </w:rPr>
              <w:t>(Iepirkuma identifikācijas Nr. RBR 2020/20</w:t>
            </w:r>
            <w:r w:rsidRPr="00960D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EBE7098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246" w:rsidRPr="00960D0A" w14:paraId="43454D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191BB8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E494B91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CE4DED5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246" w:rsidRPr="00960D0A" w14:paraId="61D3DBD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B148BF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0AED3" w14:textId="77777777" w:rsidR="0010093D" w:rsidRPr="00960D0A" w:rsidRDefault="00BB3674" w:rsidP="00100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D0A">
              <w:rPr>
                <w:rFonts w:ascii="Arial" w:hAnsi="Arial" w:cs="Arial"/>
                <w:b/>
                <w:sz w:val="22"/>
                <w:szCs w:val="22"/>
              </w:rPr>
              <w:t xml:space="preserve">PRETENDENTU IESNIEGTO FINANŠU </w:t>
            </w:r>
            <w:r w:rsidRPr="00960D0A">
              <w:rPr>
                <w:rFonts w:ascii="Arial" w:hAnsi="Arial" w:cs="Arial"/>
                <w:b/>
                <w:sz w:val="22"/>
                <w:szCs w:val="22"/>
              </w:rPr>
              <w:t>PIEDĀVĀJUMU APKOPOJUMS</w:t>
            </w:r>
            <w:r w:rsidR="0010093D" w:rsidRPr="00960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093D" w:rsidRPr="00960D0A">
              <w:rPr>
                <w:rFonts w:ascii="Arial" w:hAnsi="Arial" w:cs="Arial"/>
                <w:b/>
                <w:sz w:val="22"/>
                <w:szCs w:val="22"/>
              </w:rPr>
              <w:t xml:space="preserve">/ SUMMARY OF TENDERERS FINANCIAL PROPOSALS </w:t>
            </w:r>
          </w:p>
          <w:p w14:paraId="30409F94" w14:textId="4F5FAA25" w:rsidR="006622FC" w:rsidRPr="00960D0A" w:rsidRDefault="006622FC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36C297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3246" w:rsidRPr="00960D0A" w14:paraId="4C7B638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A4CD46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C4EB9" w14:textId="77777777" w:rsidR="006622FC" w:rsidRPr="00960D0A" w:rsidRDefault="00BB3674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0D0A">
              <w:rPr>
                <w:rFonts w:ascii="Arial" w:hAnsi="Arial" w:cs="Arial"/>
                <w:bCs/>
                <w:sz w:val="22"/>
                <w:szCs w:val="22"/>
              </w:rPr>
              <w:t>(piedāvājumu atvēršana)</w:t>
            </w:r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 xml:space="preserve"> / (</w:t>
            </w:r>
            <w:proofErr w:type="spellStart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>opening</w:t>
            </w:r>
            <w:proofErr w:type="spellEnd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>proposals</w:t>
            </w:r>
            <w:proofErr w:type="spellEnd"/>
            <w:r w:rsidR="0010093D" w:rsidRPr="00960D0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37F0A09" w14:textId="77777777" w:rsidR="0083459E" w:rsidRPr="00960D0A" w:rsidRDefault="0083459E" w:rsidP="008345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04C18F" w14:textId="76220DF9" w:rsidR="0083459E" w:rsidRPr="00960D0A" w:rsidRDefault="0083459E" w:rsidP="008345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Piedāvājumus ir iesnieguši šādi pretendenti/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Proposals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has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been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submitted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by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following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0D0A">
              <w:rPr>
                <w:rFonts w:ascii="Arial" w:hAnsi="Arial" w:cs="Arial"/>
                <w:bCs/>
                <w:sz w:val="22"/>
                <w:szCs w:val="22"/>
              </w:rPr>
              <w:t>Tenderers</w:t>
            </w:r>
            <w:proofErr w:type="spellEnd"/>
            <w:r w:rsidRPr="00960D0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2863C2EF" w14:textId="5FD89015" w:rsidR="0083459E" w:rsidRPr="00960D0A" w:rsidRDefault="0083459E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63A0FC3" w14:textId="77777777" w:rsidR="006622FC" w:rsidRPr="00960D0A" w:rsidRDefault="006622FC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464F8F9" w14:textId="77777777" w:rsidR="00CF0E34" w:rsidRPr="00960D0A" w:rsidRDefault="00CF0E34" w:rsidP="00411AE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"/>
        <w:gridCol w:w="222"/>
        <w:gridCol w:w="3952"/>
        <w:gridCol w:w="3401"/>
        <w:gridCol w:w="3432"/>
        <w:gridCol w:w="2825"/>
      </w:tblGrid>
      <w:tr w:rsidR="00407523" w:rsidRPr="00960D0A" w14:paraId="5C663E03" w14:textId="3D67CD7D" w:rsidTr="00960D0A">
        <w:trPr>
          <w:trHeight w:val="54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0B03914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809D611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69A44B54" w14:textId="6A4BFF09" w:rsidR="00407523" w:rsidRPr="002F20E4" w:rsidRDefault="00960D0A" w:rsidP="00325D2F">
            <w:pPr>
              <w:rPr>
                <w:rFonts w:ascii="Arial" w:hAnsi="Arial" w:cs="Arial"/>
                <w:sz w:val="22"/>
                <w:szCs w:val="22"/>
              </w:rPr>
            </w:pPr>
            <w:r w:rsidRPr="002F20E4">
              <w:rPr>
                <w:rFonts w:ascii="Arial" w:hAnsi="Arial" w:cs="Arial"/>
                <w:sz w:val="22"/>
                <w:szCs w:val="22"/>
              </w:rPr>
              <w:t xml:space="preserve">Pretendenta nosaukums / </w:t>
            </w:r>
            <w:proofErr w:type="spellStart"/>
            <w:r w:rsidRPr="002F20E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2F20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20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20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sz w:val="22"/>
                <w:szCs w:val="22"/>
              </w:rPr>
              <w:t>Tenderer</w:t>
            </w:r>
            <w:proofErr w:type="spellEnd"/>
            <w:r w:rsidR="00DA15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0" w:type="pct"/>
          </w:tcPr>
          <w:p w14:paraId="5EEAC48F" w14:textId="4BE42A0C" w:rsidR="00407523" w:rsidRPr="002F20E4" w:rsidRDefault="00960D0A" w:rsidP="00325D2F">
            <w:pPr>
              <w:rPr>
                <w:rFonts w:ascii="Arial" w:hAnsi="Arial" w:cs="Arial"/>
                <w:sz w:val="22"/>
                <w:szCs w:val="22"/>
              </w:rPr>
            </w:pP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Piedāvājuma iesniegšanas laiks / </w:t>
            </w:r>
            <w:proofErr w:type="spellStart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Proposal</w:t>
            </w:r>
            <w:proofErr w:type="spellEnd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submission</w:t>
            </w:r>
            <w:proofErr w:type="spellEnd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time</w:t>
            </w:r>
            <w:proofErr w:type="spellEnd"/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21" w:type="pct"/>
          </w:tcPr>
          <w:p w14:paraId="64E0BCBD" w14:textId="2E75A048" w:rsidR="00407523" w:rsidRPr="002F20E4" w:rsidRDefault="00722ED1" w:rsidP="00325D2F">
            <w:pPr>
              <w:rPr>
                <w:rFonts w:ascii="Arial" w:eastAsia="Myriad Pro" w:hAnsi="Arial" w:cs="Arial"/>
                <w:sz w:val="22"/>
                <w:szCs w:val="22"/>
                <w:lang w:val="en-GB"/>
              </w:rPr>
            </w:pP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Total </w:t>
            </w:r>
            <w:r w:rsidR="00960D0A"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costs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for all </w:t>
            </w:r>
            <w:r w:rsidR="00960D0A"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hourly rates of experts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together (EUR, excluding VAT)</w:t>
            </w:r>
            <w:r w:rsidR="00960D0A"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:</w:t>
            </w:r>
          </w:p>
          <w:p w14:paraId="499722A7" w14:textId="72CAB077" w:rsidR="00722ED1" w:rsidRPr="002F20E4" w:rsidRDefault="00722ED1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5" w:type="pct"/>
          </w:tcPr>
          <w:p w14:paraId="19E9ED6A" w14:textId="37A9FE9A" w:rsidR="00960D0A" w:rsidRPr="002F20E4" w:rsidRDefault="00960D0A" w:rsidP="00325D2F">
            <w:pPr>
              <w:rPr>
                <w:rFonts w:ascii="Arial" w:eastAsia="Myriad Pro" w:hAnsi="Arial" w:cs="Arial"/>
                <w:sz w:val="22"/>
                <w:szCs w:val="22"/>
                <w:lang w:val="en-GB"/>
              </w:rPr>
            </w:pP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Total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costs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for </w:t>
            </w:r>
            <w:r w:rsidR="00B70AE6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developing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all 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>marketing materials</w:t>
            </w:r>
            <w:r w:rsidRPr="002F20E4">
              <w:rPr>
                <w:rFonts w:ascii="Arial" w:eastAsia="Myriad Pro" w:hAnsi="Arial" w:cs="Arial"/>
                <w:sz w:val="22"/>
                <w:szCs w:val="22"/>
                <w:lang w:val="en-GB"/>
              </w:rPr>
              <w:t xml:space="preserve"> together (EUR, excluding VAT):</w:t>
            </w:r>
          </w:p>
          <w:p w14:paraId="52430495" w14:textId="2DC92DAC" w:rsidR="00960D0A" w:rsidRPr="002F20E4" w:rsidRDefault="00960D0A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7523" w:rsidRPr="00960D0A" w14:paraId="28806775" w14:textId="77777777" w:rsidTr="0034331A">
        <w:trPr>
          <w:trHeight w:val="407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D6F23D" w14:textId="77777777" w:rsidR="00407523" w:rsidRPr="00960D0A" w:rsidRDefault="00407523" w:rsidP="00407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17FBC8" w14:textId="77777777" w:rsidR="00407523" w:rsidRPr="002F20E4" w:rsidRDefault="00407523" w:rsidP="00407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7D22F79A" w14:textId="209862C8" w:rsidR="00407523" w:rsidRPr="002F20E4" w:rsidRDefault="00407523" w:rsidP="004075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Reklaam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Ü</w:t>
            </w:r>
          </w:p>
        </w:tc>
        <w:tc>
          <w:tcPr>
            <w:tcW w:w="1210" w:type="pct"/>
          </w:tcPr>
          <w:p w14:paraId="4181C7E1" w14:textId="11125BB7" w:rsidR="00407523" w:rsidRPr="002F20E4" w:rsidRDefault="00407523" w:rsidP="00407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3:36</w:t>
            </w:r>
          </w:p>
        </w:tc>
        <w:tc>
          <w:tcPr>
            <w:tcW w:w="1221" w:type="pct"/>
          </w:tcPr>
          <w:p w14:paraId="2ADDE32C" w14:textId="4010F136" w:rsidR="00407523" w:rsidRPr="002F20E4" w:rsidRDefault="00722ED1" w:rsidP="00407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406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1005" w:type="pct"/>
          </w:tcPr>
          <w:p w14:paraId="1D60E00F" w14:textId="70D9B197" w:rsidR="00407523" w:rsidRPr="002F20E4" w:rsidRDefault="00722ED1" w:rsidP="004075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A12F86" w:rsidRPr="002F20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F20E4">
              <w:rPr>
                <w:rFonts w:ascii="Arial" w:hAnsi="Arial" w:cs="Arial"/>
                <w:sz w:val="22"/>
                <w:szCs w:val="22"/>
                <w:lang w:val="en-US"/>
              </w:rPr>
              <w:t>275</w:t>
            </w:r>
            <w:r w:rsidRPr="002F20E4"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</w:tc>
      </w:tr>
      <w:tr w:rsidR="00407523" w:rsidRPr="00960D0A" w14:paraId="06B93F02" w14:textId="7013AF9A" w:rsidTr="0034331A">
        <w:trPr>
          <w:trHeight w:val="42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965F23F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80BC60A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7F292A6A" w14:textId="4D7543A9" w:rsidR="00407523" w:rsidRPr="002F20E4" w:rsidRDefault="00407523" w:rsidP="00325D2F">
            <w:pPr>
              <w:rPr>
                <w:rFonts w:ascii="Arial" w:hAnsi="Arial" w:cs="Arial"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McCann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īga" SIA</w:t>
            </w:r>
          </w:p>
        </w:tc>
        <w:tc>
          <w:tcPr>
            <w:tcW w:w="1210" w:type="pct"/>
          </w:tcPr>
          <w:p w14:paraId="694D16EC" w14:textId="26B181C3" w:rsidR="00407523" w:rsidRPr="002F20E4" w:rsidRDefault="00407523" w:rsidP="00325D2F">
            <w:pPr>
              <w:rPr>
                <w:rFonts w:ascii="Arial" w:hAnsi="Arial" w:cs="Arial"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3:24</w:t>
            </w:r>
          </w:p>
        </w:tc>
        <w:tc>
          <w:tcPr>
            <w:tcW w:w="1221" w:type="pct"/>
          </w:tcPr>
          <w:p w14:paraId="4EE0F62D" w14:textId="0B8B1FFE" w:rsidR="00407523" w:rsidRPr="002F20E4" w:rsidRDefault="00A30571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490,00</w:t>
            </w:r>
          </w:p>
        </w:tc>
        <w:tc>
          <w:tcPr>
            <w:tcW w:w="1005" w:type="pct"/>
          </w:tcPr>
          <w:p w14:paraId="3E44A13B" w14:textId="78A519BF" w:rsidR="00407523" w:rsidRPr="002F20E4" w:rsidRDefault="000A32D9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12F86" w:rsidRPr="002F20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730,00</w:t>
            </w:r>
          </w:p>
        </w:tc>
      </w:tr>
      <w:tr w:rsidR="00407523" w:rsidRPr="00960D0A" w14:paraId="6430668F" w14:textId="69EA18B1" w:rsidTr="0034331A">
        <w:trPr>
          <w:trHeight w:val="40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7DB48EF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289E972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4FCD6E1D" w14:textId="2FDB71AA" w:rsidR="00407523" w:rsidRPr="002F20E4" w:rsidRDefault="00407523" w:rsidP="00325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Mežgaile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, Māliņa un Austriņš" SIA</w:t>
            </w:r>
          </w:p>
        </w:tc>
        <w:tc>
          <w:tcPr>
            <w:tcW w:w="1210" w:type="pct"/>
          </w:tcPr>
          <w:p w14:paraId="1706351D" w14:textId="10A447F3" w:rsidR="00407523" w:rsidRPr="002F20E4" w:rsidRDefault="0040752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7.02.2021 plkst. 17:12</w:t>
            </w:r>
          </w:p>
        </w:tc>
        <w:tc>
          <w:tcPr>
            <w:tcW w:w="1221" w:type="pct"/>
          </w:tcPr>
          <w:p w14:paraId="69DE8BA4" w14:textId="7172BC9D" w:rsidR="00407523" w:rsidRPr="002F20E4" w:rsidRDefault="004F7BD6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495,00</w:t>
            </w:r>
          </w:p>
        </w:tc>
        <w:tc>
          <w:tcPr>
            <w:tcW w:w="1005" w:type="pct"/>
          </w:tcPr>
          <w:p w14:paraId="54C22A59" w14:textId="32F83F67" w:rsidR="00407523" w:rsidRPr="002F20E4" w:rsidRDefault="0058029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A12F86" w:rsidRPr="002F20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475,00</w:t>
            </w:r>
          </w:p>
        </w:tc>
      </w:tr>
      <w:tr w:rsidR="00407523" w:rsidRPr="00960D0A" w14:paraId="7C958EF8" w14:textId="37DF6F53" w:rsidTr="0034331A">
        <w:trPr>
          <w:trHeight w:val="425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20BC26D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82ED45F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47961541" w14:textId="109AC193" w:rsidR="00407523" w:rsidRPr="002F20E4" w:rsidRDefault="00407523" w:rsidP="00325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bel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Digital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Ü</w:t>
            </w:r>
          </w:p>
        </w:tc>
        <w:tc>
          <w:tcPr>
            <w:tcW w:w="1210" w:type="pct"/>
          </w:tcPr>
          <w:p w14:paraId="63BA4929" w14:textId="1C00D316" w:rsidR="00407523" w:rsidRPr="002F20E4" w:rsidRDefault="0040752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3:26</w:t>
            </w:r>
          </w:p>
        </w:tc>
        <w:tc>
          <w:tcPr>
            <w:tcW w:w="1221" w:type="pct"/>
          </w:tcPr>
          <w:p w14:paraId="28238C33" w14:textId="222BFCA3" w:rsidR="00407523" w:rsidRPr="002F20E4" w:rsidRDefault="00212CD7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40,00</w:t>
            </w:r>
          </w:p>
        </w:tc>
        <w:tc>
          <w:tcPr>
            <w:tcW w:w="1005" w:type="pct"/>
          </w:tcPr>
          <w:p w14:paraId="11BE9893" w14:textId="19E9A1FE" w:rsidR="00407523" w:rsidRPr="002F20E4" w:rsidRDefault="00A82AB5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A12F86" w:rsidRPr="002F20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960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407523" w:rsidRPr="00960D0A" w14:paraId="2C2D371D" w14:textId="57EFF593" w:rsidTr="0034331A">
        <w:trPr>
          <w:trHeight w:val="403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B0A524B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603E355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1E3516C9" w14:textId="5DA828E1" w:rsidR="00407523" w:rsidRPr="002F20E4" w:rsidRDefault="00407523" w:rsidP="00325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Weekend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 SIA</w:t>
            </w:r>
          </w:p>
        </w:tc>
        <w:tc>
          <w:tcPr>
            <w:tcW w:w="1210" w:type="pct"/>
          </w:tcPr>
          <w:p w14:paraId="75B7EDDD" w14:textId="1735154F" w:rsidR="00407523" w:rsidRPr="002F20E4" w:rsidRDefault="0040752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3:46</w:t>
            </w:r>
          </w:p>
        </w:tc>
        <w:tc>
          <w:tcPr>
            <w:tcW w:w="1221" w:type="pct"/>
          </w:tcPr>
          <w:p w14:paraId="2F0A81EA" w14:textId="0F36F32F" w:rsidR="00407523" w:rsidRPr="002F20E4" w:rsidRDefault="00223D92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350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1005" w:type="pct"/>
          </w:tcPr>
          <w:p w14:paraId="2BACEEC2" w14:textId="56F487DA" w:rsidR="00407523" w:rsidRPr="002F20E4" w:rsidRDefault="00223D92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407523" w:rsidRPr="00960D0A" w14:paraId="4AA72AFE" w14:textId="2450409A" w:rsidTr="0034331A">
        <w:trPr>
          <w:trHeight w:val="424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206D5B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70FFEE4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6BB271ED" w14:textId="0A2932EF" w:rsidR="00407523" w:rsidRPr="002F20E4" w:rsidRDefault="00407523" w:rsidP="00325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Triple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Bounce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" SIA</w:t>
            </w:r>
          </w:p>
        </w:tc>
        <w:tc>
          <w:tcPr>
            <w:tcW w:w="1210" w:type="pct"/>
          </w:tcPr>
          <w:p w14:paraId="37C99007" w14:textId="6993BA70" w:rsidR="00407523" w:rsidRPr="002F20E4" w:rsidRDefault="0040752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3:54</w:t>
            </w:r>
          </w:p>
        </w:tc>
        <w:tc>
          <w:tcPr>
            <w:tcW w:w="1221" w:type="pct"/>
          </w:tcPr>
          <w:p w14:paraId="03B75095" w14:textId="010C2255" w:rsidR="00407523" w:rsidRPr="002F20E4" w:rsidRDefault="00A2432C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290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005" w:type="pct"/>
          </w:tcPr>
          <w:p w14:paraId="35CB094C" w14:textId="5AA66AFB" w:rsidR="00407523" w:rsidRPr="002F20E4" w:rsidRDefault="00860ED9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12F86" w:rsidRPr="002F20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765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407523" w:rsidRPr="00960D0A" w14:paraId="77DE8D49" w14:textId="493068AC" w:rsidTr="00960D0A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5213522" w14:textId="77777777" w:rsidR="00407523" w:rsidRPr="00960D0A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60036C9" w14:textId="77777777" w:rsidR="00407523" w:rsidRPr="002F20E4" w:rsidRDefault="00407523" w:rsidP="00325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</w:tcPr>
          <w:p w14:paraId="1142AA45" w14:textId="5BCD9CE8" w:rsidR="00407523" w:rsidRPr="002F20E4" w:rsidRDefault="00407523" w:rsidP="00325D2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AB Fabula,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Ltd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Vilands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Associates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>Akkadian</w:t>
            </w:r>
            <w:proofErr w:type="spellEnd"/>
            <w:r w:rsidRPr="002F20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, UAB MEINART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 xml:space="preserve"> (Personu apvienība)</w:t>
            </w:r>
          </w:p>
        </w:tc>
        <w:tc>
          <w:tcPr>
            <w:tcW w:w="1210" w:type="pct"/>
          </w:tcPr>
          <w:p w14:paraId="458AC619" w14:textId="00575123" w:rsidR="00407523" w:rsidRPr="002F20E4" w:rsidRDefault="00407523" w:rsidP="00325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8.02.2021 plkst. 12:02</w:t>
            </w:r>
          </w:p>
        </w:tc>
        <w:tc>
          <w:tcPr>
            <w:tcW w:w="1221" w:type="pct"/>
          </w:tcPr>
          <w:p w14:paraId="147DE4CF" w14:textId="77777777" w:rsidR="00A30571" w:rsidRPr="002F20E4" w:rsidRDefault="00A30571" w:rsidP="000A32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 xml:space="preserve">520,00 </w:t>
            </w:r>
          </w:p>
          <w:p w14:paraId="1B69A109" w14:textId="77777777" w:rsidR="00407523" w:rsidRPr="002F20E4" w:rsidRDefault="00407523" w:rsidP="000A32D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5" w:type="pct"/>
          </w:tcPr>
          <w:p w14:paraId="6545440A" w14:textId="3D62FF51" w:rsidR="00A30571" w:rsidRPr="002F20E4" w:rsidRDefault="00A30571" w:rsidP="000A32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20E4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A12F86" w:rsidRPr="002F20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0E4">
              <w:rPr>
                <w:rFonts w:ascii="Arial" w:hAnsi="Arial" w:cs="Arial"/>
                <w:bCs/>
                <w:sz w:val="22"/>
                <w:szCs w:val="22"/>
              </w:rPr>
              <w:t xml:space="preserve">380,00 </w:t>
            </w:r>
          </w:p>
          <w:p w14:paraId="612C73F0" w14:textId="77777777" w:rsidR="00407523" w:rsidRPr="002F20E4" w:rsidRDefault="00407523" w:rsidP="000A32D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2ED3F" w14:textId="01F445FA" w:rsidR="00994B65" w:rsidRDefault="00994B65" w:rsidP="0046228F">
      <w:pPr>
        <w:rPr>
          <w:rFonts w:ascii="Arial" w:hAnsi="Arial" w:cs="Arial"/>
          <w:sz w:val="22"/>
          <w:szCs w:val="22"/>
        </w:rPr>
      </w:pPr>
    </w:p>
    <w:p w14:paraId="48852D14" w14:textId="77777777" w:rsidR="002C6672" w:rsidRDefault="002C6672" w:rsidP="002C6672">
      <w:pPr>
        <w:jc w:val="both"/>
      </w:pPr>
    </w:p>
    <w:p w14:paraId="381F2DFC" w14:textId="3486248B" w:rsidR="002C6672" w:rsidRDefault="002C6672" w:rsidP="002C6672">
      <w:pPr>
        <w:jc w:val="both"/>
        <w:rPr>
          <w:rFonts w:ascii="Arial" w:hAnsi="Arial" w:cs="Arial"/>
          <w:bCs/>
          <w:sz w:val="22"/>
          <w:szCs w:val="22"/>
        </w:rPr>
      </w:pPr>
      <w:r w:rsidRPr="002C6672">
        <w:rPr>
          <w:rFonts w:ascii="Arial" w:hAnsi="Arial" w:cs="Arial"/>
          <w:bCs/>
          <w:sz w:val="22"/>
          <w:szCs w:val="22"/>
        </w:rPr>
        <w:t xml:space="preserve">Iepirkuma komisijas priekšsēdētāja, sekretāre / Procurement </w:t>
      </w:r>
      <w:proofErr w:type="spellStart"/>
      <w:r w:rsidRPr="002C6672">
        <w:rPr>
          <w:rFonts w:ascii="Arial" w:hAnsi="Arial" w:cs="Arial"/>
          <w:bCs/>
          <w:sz w:val="22"/>
          <w:szCs w:val="22"/>
        </w:rPr>
        <w:t>commission</w:t>
      </w:r>
      <w:proofErr w:type="spellEnd"/>
      <w:r w:rsidRPr="002C667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C6672">
        <w:rPr>
          <w:rFonts w:ascii="Arial" w:hAnsi="Arial" w:cs="Arial"/>
          <w:bCs/>
          <w:sz w:val="22"/>
          <w:szCs w:val="22"/>
        </w:rPr>
        <w:t>chairperson</w:t>
      </w:r>
      <w:proofErr w:type="spellEnd"/>
      <w:r w:rsidRPr="002C667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C6672">
        <w:rPr>
          <w:rFonts w:ascii="Arial" w:hAnsi="Arial" w:cs="Arial"/>
          <w:bCs/>
          <w:sz w:val="22"/>
          <w:szCs w:val="22"/>
        </w:rPr>
        <w:t>secretary</w:t>
      </w:r>
      <w:proofErr w:type="spellEnd"/>
      <w:r w:rsidRPr="002C667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proofErr w:type="spellStart"/>
      <w:r w:rsidRPr="002C6672">
        <w:rPr>
          <w:rFonts w:ascii="Arial" w:hAnsi="Arial" w:cs="Arial"/>
          <w:bCs/>
          <w:sz w:val="22"/>
          <w:szCs w:val="22"/>
        </w:rPr>
        <w:t>B.Ūbele</w:t>
      </w:r>
      <w:proofErr w:type="spellEnd"/>
    </w:p>
    <w:p w14:paraId="1934B42D" w14:textId="782CF426" w:rsidR="00E71DAA" w:rsidRPr="002C6672" w:rsidRDefault="00E71DAA" w:rsidP="002C66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īga, 18.02.2021</w:t>
      </w:r>
    </w:p>
    <w:p w14:paraId="132D3634" w14:textId="77777777" w:rsidR="002C6672" w:rsidRPr="00960D0A" w:rsidRDefault="002C6672" w:rsidP="0046228F">
      <w:pPr>
        <w:rPr>
          <w:rFonts w:ascii="Arial" w:hAnsi="Arial" w:cs="Arial"/>
          <w:sz w:val="22"/>
          <w:szCs w:val="22"/>
        </w:rPr>
      </w:pPr>
    </w:p>
    <w:sectPr w:rsidR="002C6672" w:rsidRPr="00960D0A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819C" w14:textId="77777777" w:rsidR="00000000" w:rsidRDefault="00BB3674">
      <w:r>
        <w:separator/>
      </w:r>
    </w:p>
  </w:endnote>
  <w:endnote w:type="continuationSeparator" w:id="0">
    <w:p w14:paraId="3BEE605E" w14:textId="77777777" w:rsidR="00000000" w:rsidRDefault="00BB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2CC6" w14:textId="77777777" w:rsidR="00FA1657" w:rsidRDefault="00BB367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6DFE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AE69" w14:textId="77777777" w:rsidR="00FA1657" w:rsidRPr="00B1048E" w:rsidRDefault="00BB367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65EF6E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423B" w14:textId="77777777" w:rsidR="00000000" w:rsidRDefault="00BB3674">
      <w:r>
        <w:separator/>
      </w:r>
    </w:p>
  </w:footnote>
  <w:footnote w:type="continuationSeparator" w:id="0">
    <w:p w14:paraId="3FFA46C9" w14:textId="77777777" w:rsidR="00000000" w:rsidRDefault="00BB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DA96495A">
      <w:start w:val="1"/>
      <w:numFmt w:val="decimal"/>
      <w:lvlText w:val="%1."/>
      <w:lvlJc w:val="left"/>
      <w:pPr>
        <w:ind w:left="1440" w:hanging="360"/>
      </w:pPr>
    </w:lvl>
    <w:lvl w:ilvl="1" w:tplc="6F161688" w:tentative="1">
      <w:start w:val="1"/>
      <w:numFmt w:val="lowerLetter"/>
      <w:lvlText w:val="%2."/>
      <w:lvlJc w:val="left"/>
      <w:pPr>
        <w:ind w:left="2160" w:hanging="360"/>
      </w:pPr>
    </w:lvl>
    <w:lvl w:ilvl="2" w:tplc="AA5E4E10" w:tentative="1">
      <w:start w:val="1"/>
      <w:numFmt w:val="lowerRoman"/>
      <w:lvlText w:val="%3."/>
      <w:lvlJc w:val="right"/>
      <w:pPr>
        <w:ind w:left="2880" w:hanging="180"/>
      </w:pPr>
    </w:lvl>
    <w:lvl w:ilvl="3" w:tplc="19CCE98C" w:tentative="1">
      <w:start w:val="1"/>
      <w:numFmt w:val="decimal"/>
      <w:lvlText w:val="%4."/>
      <w:lvlJc w:val="left"/>
      <w:pPr>
        <w:ind w:left="3600" w:hanging="360"/>
      </w:pPr>
    </w:lvl>
    <w:lvl w:ilvl="4" w:tplc="52F2707A" w:tentative="1">
      <w:start w:val="1"/>
      <w:numFmt w:val="lowerLetter"/>
      <w:lvlText w:val="%5."/>
      <w:lvlJc w:val="left"/>
      <w:pPr>
        <w:ind w:left="4320" w:hanging="360"/>
      </w:pPr>
    </w:lvl>
    <w:lvl w:ilvl="5" w:tplc="990AB062" w:tentative="1">
      <w:start w:val="1"/>
      <w:numFmt w:val="lowerRoman"/>
      <w:lvlText w:val="%6."/>
      <w:lvlJc w:val="right"/>
      <w:pPr>
        <w:ind w:left="5040" w:hanging="180"/>
      </w:pPr>
    </w:lvl>
    <w:lvl w:ilvl="6" w:tplc="25BAA468" w:tentative="1">
      <w:start w:val="1"/>
      <w:numFmt w:val="decimal"/>
      <w:lvlText w:val="%7."/>
      <w:lvlJc w:val="left"/>
      <w:pPr>
        <w:ind w:left="5760" w:hanging="360"/>
      </w:pPr>
    </w:lvl>
    <w:lvl w:ilvl="7" w:tplc="957EAD60" w:tentative="1">
      <w:start w:val="1"/>
      <w:numFmt w:val="lowerLetter"/>
      <w:lvlText w:val="%8."/>
      <w:lvlJc w:val="left"/>
      <w:pPr>
        <w:ind w:left="6480" w:hanging="360"/>
      </w:pPr>
    </w:lvl>
    <w:lvl w:ilvl="8" w:tplc="C560AB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7C0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66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A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CF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23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6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C1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A8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2DE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64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CF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23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C4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E5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D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E4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44E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4E0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82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CC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23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AD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2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62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0D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36E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89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C9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ED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60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D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A8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476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5E2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8B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6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B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C9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E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68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4B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E2064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63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88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65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5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A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E4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D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748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87A7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2F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8E7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0F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C4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2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E7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8C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C3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C2E89DE">
      <w:start w:val="1"/>
      <w:numFmt w:val="decimal"/>
      <w:lvlText w:val="%1."/>
      <w:lvlJc w:val="left"/>
      <w:pPr>
        <w:ind w:left="720" w:hanging="360"/>
      </w:pPr>
    </w:lvl>
    <w:lvl w:ilvl="1" w:tplc="99BC5030" w:tentative="1">
      <w:start w:val="1"/>
      <w:numFmt w:val="lowerLetter"/>
      <w:lvlText w:val="%2."/>
      <w:lvlJc w:val="left"/>
      <w:pPr>
        <w:ind w:left="1440" w:hanging="360"/>
      </w:pPr>
    </w:lvl>
    <w:lvl w:ilvl="2" w:tplc="927E90B4" w:tentative="1">
      <w:start w:val="1"/>
      <w:numFmt w:val="lowerRoman"/>
      <w:lvlText w:val="%3."/>
      <w:lvlJc w:val="right"/>
      <w:pPr>
        <w:ind w:left="2160" w:hanging="180"/>
      </w:pPr>
    </w:lvl>
    <w:lvl w:ilvl="3" w:tplc="C748A3BC" w:tentative="1">
      <w:start w:val="1"/>
      <w:numFmt w:val="decimal"/>
      <w:lvlText w:val="%4."/>
      <w:lvlJc w:val="left"/>
      <w:pPr>
        <w:ind w:left="2880" w:hanging="360"/>
      </w:pPr>
    </w:lvl>
    <w:lvl w:ilvl="4" w:tplc="CF36EA9A" w:tentative="1">
      <w:start w:val="1"/>
      <w:numFmt w:val="lowerLetter"/>
      <w:lvlText w:val="%5."/>
      <w:lvlJc w:val="left"/>
      <w:pPr>
        <w:ind w:left="3600" w:hanging="360"/>
      </w:pPr>
    </w:lvl>
    <w:lvl w:ilvl="5" w:tplc="C4E29CF8" w:tentative="1">
      <w:start w:val="1"/>
      <w:numFmt w:val="lowerRoman"/>
      <w:lvlText w:val="%6."/>
      <w:lvlJc w:val="right"/>
      <w:pPr>
        <w:ind w:left="4320" w:hanging="180"/>
      </w:pPr>
    </w:lvl>
    <w:lvl w:ilvl="6" w:tplc="7E3EA65E" w:tentative="1">
      <w:start w:val="1"/>
      <w:numFmt w:val="decimal"/>
      <w:lvlText w:val="%7."/>
      <w:lvlJc w:val="left"/>
      <w:pPr>
        <w:ind w:left="5040" w:hanging="360"/>
      </w:pPr>
    </w:lvl>
    <w:lvl w:ilvl="7" w:tplc="FA7AB9F2" w:tentative="1">
      <w:start w:val="1"/>
      <w:numFmt w:val="lowerLetter"/>
      <w:lvlText w:val="%8."/>
      <w:lvlJc w:val="left"/>
      <w:pPr>
        <w:ind w:left="5760" w:hanging="360"/>
      </w:pPr>
    </w:lvl>
    <w:lvl w:ilvl="8" w:tplc="EAD44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72AE11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42E76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844F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A2CD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74DA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F25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6ECA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5A39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FE0C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F507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5A74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9255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9E57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6E1B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B4A4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5E88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2AF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D822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95A7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26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8E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40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3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2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C8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02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2C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FCC4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B40E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EA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6B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A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41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23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A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0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5B8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04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E8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E3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8B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C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2D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2A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8F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540E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87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62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6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C8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CA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4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0F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B0E9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A9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2E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4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68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A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4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E6C3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AA2E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EA7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F6F6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60D6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7C8F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1058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FC5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C16DE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4E24A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15CA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27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7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24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2E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8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BB4D4D"/>
    <w:multiLevelType w:val="hybridMultilevel"/>
    <w:tmpl w:val="C442C9BC"/>
    <w:lvl w:ilvl="0" w:tplc="DF66CF8C">
      <w:start w:val="1"/>
      <w:numFmt w:val="upperLetter"/>
      <w:lvlText w:val="(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BACE456">
      <w:start w:val="1"/>
      <w:numFmt w:val="decimal"/>
      <w:lvlText w:val="%1."/>
      <w:lvlJc w:val="left"/>
      <w:pPr>
        <w:ind w:left="720" w:hanging="360"/>
      </w:pPr>
    </w:lvl>
    <w:lvl w:ilvl="1" w:tplc="64A212C0" w:tentative="1">
      <w:start w:val="1"/>
      <w:numFmt w:val="lowerLetter"/>
      <w:lvlText w:val="%2."/>
      <w:lvlJc w:val="left"/>
      <w:pPr>
        <w:ind w:left="1440" w:hanging="360"/>
      </w:pPr>
    </w:lvl>
    <w:lvl w:ilvl="2" w:tplc="922AC524" w:tentative="1">
      <w:start w:val="1"/>
      <w:numFmt w:val="lowerRoman"/>
      <w:lvlText w:val="%3."/>
      <w:lvlJc w:val="right"/>
      <w:pPr>
        <w:ind w:left="2160" w:hanging="180"/>
      </w:pPr>
    </w:lvl>
    <w:lvl w:ilvl="3" w:tplc="A0BCD160" w:tentative="1">
      <w:start w:val="1"/>
      <w:numFmt w:val="decimal"/>
      <w:lvlText w:val="%4."/>
      <w:lvlJc w:val="left"/>
      <w:pPr>
        <w:ind w:left="2880" w:hanging="360"/>
      </w:pPr>
    </w:lvl>
    <w:lvl w:ilvl="4" w:tplc="C630BBB2" w:tentative="1">
      <w:start w:val="1"/>
      <w:numFmt w:val="lowerLetter"/>
      <w:lvlText w:val="%5."/>
      <w:lvlJc w:val="left"/>
      <w:pPr>
        <w:ind w:left="3600" w:hanging="360"/>
      </w:pPr>
    </w:lvl>
    <w:lvl w:ilvl="5" w:tplc="3074247A" w:tentative="1">
      <w:start w:val="1"/>
      <w:numFmt w:val="lowerRoman"/>
      <w:lvlText w:val="%6."/>
      <w:lvlJc w:val="right"/>
      <w:pPr>
        <w:ind w:left="4320" w:hanging="180"/>
      </w:pPr>
    </w:lvl>
    <w:lvl w:ilvl="6" w:tplc="BBCC3878" w:tentative="1">
      <w:start w:val="1"/>
      <w:numFmt w:val="decimal"/>
      <w:lvlText w:val="%7."/>
      <w:lvlJc w:val="left"/>
      <w:pPr>
        <w:ind w:left="5040" w:hanging="360"/>
      </w:pPr>
    </w:lvl>
    <w:lvl w:ilvl="7" w:tplc="E66EAE16" w:tentative="1">
      <w:start w:val="1"/>
      <w:numFmt w:val="lowerLetter"/>
      <w:lvlText w:val="%8."/>
      <w:lvlJc w:val="left"/>
      <w:pPr>
        <w:ind w:left="5760" w:hanging="360"/>
      </w:pPr>
    </w:lvl>
    <w:lvl w:ilvl="8" w:tplc="EDAA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1D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4B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85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4F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E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F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68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3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29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A92F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BC6B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23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44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2C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C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8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0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D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82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C3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6B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44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41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88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1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A4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B989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AE176">
      <w:numFmt w:val="none"/>
      <w:lvlText w:val=""/>
      <w:lvlJc w:val="left"/>
      <w:pPr>
        <w:tabs>
          <w:tab w:val="num" w:pos="360"/>
        </w:tabs>
      </w:pPr>
    </w:lvl>
    <w:lvl w:ilvl="2" w:tplc="13202E8C">
      <w:numFmt w:val="none"/>
      <w:lvlText w:val=""/>
      <w:lvlJc w:val="left"/>
      <w:pPr>
        <w:tabs>
          <w:tab w:val="num" w:pos="360"/>
        </w:tabs>
      </w:pPr>
    </w:lvl>
    <w:lvl w:ilvl="3" w:tplc="0B80A28E">
      <w:numFmt w:val="none"/>
      <w:lvlText w:val=""/>
      <w:lvlJc w:val="left"/>
      <w:pPr>
        <w:tabs>
          <w:tab w:val="num" w:pos="360"/>
        </w:tabs>
      </w:pPr>
    </w:lvl>
    <w:lvl w:ilvl="4" w:tplc="D1C658D2">
      <w:numFmt w:val="none"/>
      <w:lvlText w:val=""/>
      <w:lvlJc w:val="left"/>
      <w:pPr>
        <w:tabs>
          <w:tab w:val="num" w:pos="360"/>
        </w:tabs>
      </w:pPr>
    </w:lvl>
    <w:lvl w:ilvl="5" w:tplc="F3D254A4">
      <w:numFmt w:val="none"/>
      <w:lvlText w:val=""/>
      <w:lvlJc w:val="left"/>
      <w:pPr>
        <w:tabs>
          <w:tab w:val="num" w:pos="360"/>
        </w:tabs>
      </w:pPr>
    </w:lvl>
    <w:lvl w:ilvl="6" w:tplc="74764E74">
      <w:numFmt w:val="none"/>
      <w:lvlText w:val=""/>
      <w:lvlJc w:val="left"/>
      <w:pPr>
        <w:tabs>
          <w:tab w:val="num" w:pos="360"/>
        </w:tabs>
      </w:pPr>
    </w:lvl>
    <w:lvl w:ilvl="7" w:tplc="4AFC33CE">
      <w:numFmt w:val="none"/>
      <w:lvlText w:val=""/>
      <w:lvlJc w:val="left"/>
      <w:pPr>
        <w:tabs>
          <w:tab w:val="num" w:pos="360"/>
        </w:tabs>
      </w:pPr>
    </w:lvl>
    <w:lvl w:ilvl="8" w:tplc="EF80828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D66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E4D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7EF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A0B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3AB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CC1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6C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6E2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BC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67E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8E2A6" w:tentative="1">
      <w:start w:val="1"/>
      <w:numFmt w:val="lowerLetter"/>
      <w:lvlText w:val="%2."/>
      <w:lvlJc w:val="left"/>
      <w:pPr>
        <w:ind w:left="1440" w:hanging="360"/>
      </w:pPr>
    </w:lvl>
    <w:lvl w:ilvl="2" w:tplc="7848D41C" w:tentative="1">
      <w:start w:val="1"/>
      <w:numFmt w:val="lowerRoman"/>
      <w:lvlText w:val="%3."/>
      <w:lvlJc w:val="right"/>
      <w:pPr>
        <w:ind w:left="2160" w:hanging="180"/>
      </w:pPr>
    </w:lvl>
    <w:lvl w:ilvl="3" w:tplc="AE3A9278" w:tentative="1">
      <w:start w:val="1"/>
      <w:numFmt w:val="decimal"/>
      <w:lvlText w:val="%4."/>
      <w:lvlJc w:val="left"/>
      <w:pPr>
        <w:ind w:left="2880" w:hanging="360"/>
      </w:pPr>
    </w:lvl>
    <w:lvl w:ilvl="4" w:tplc="8828D9EE" w:tentative="1">
      <w:start w:val="1"/>
      <w:numFmt w:val="lowerLetter"/>
      <w:lvlText w:val="%5."/>
      <w:lvlJc w:val="left"/>
      <w:pPr>
        <w:ind w:left="3600" w:hanging="360"/>
      </w:pPr>
    </w:lvl>
    <w:lvl w:ilvl="5" w:tplc="2BEA0FA0" w:tentative="1">
      <w:start w:val="1"/>
      <w:numFmt w:val="lowerRoman"/>
      <w:lvlText w:val="%6."/>
      <w:lvlJc w:val="right"/>
      <w:pPr>
        <w:ind w:left="4320" w:hanging="180"/>
      </w:pPr>
    </w:lvl>
    <w:lvl w:ilvl="6" w:tplc="EC2AB2F4" w:tentative="1">
      <w:start w:val="1"/>
      <w:numFmt w:val="decimal"/>
      <w:lvlText w:val="%7."/>
      <w:lvlJc w:val="left"/>
      <w:pPr>
        <w:ind w:left="5040" w:hanging="360"/>
      </w:pPr>
    </w:lvl>
    <w:lvl w:ilvl="7" w:tplc="CCD0D2D8" w:tentative="1">
      <w:start w:val="1"/>
      <w:numFmt w:val="lowerLetter"/>
      <w:lvlText w:val="%8."/>
      <w:lvlJc w:val="left"/>
      <w:pPr>
        <w:ind w:left="5760" w:hanging="360"/>
      </w:pPr>
    </w:lvl>
    <w:lvl w:ilvl="8" w:tplc="58B0C4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0"/>
  </w:num>
  <w:num w:numId="22">
    <w:abstractNumId w:val="15"/>
  </w:num>
  <w:num w:numId="23">
    <w:abstractNumId w:val="18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0E14"/>
    <w:rsid w:val="00096336"/>
    <w:rsid w:val="00097454"/>
    <w:rsid w:val="000A32D9"/>
    <w:rsid w:val="000B5C0D"/>
    <w:rsid w:val="000E644E"/>
    <w:rsid w:val="0010093D"/>
    <w:rsid w:val="00113753"/>
    <w:rsid w:val="0013257C"/>
    <w:rsid w:val="001509D8"/>
    <w:rsid w:val="00164833"/>
    <w:rsid w:val="001A72A9"/>
    <w:rsid w:val="001E5127"/>
    <w:rsid w:val="00204017"/>
    <w:rsid w:val="00210BAC"/>
    <w:rsid w:val="00212CD7"/>
    <w:rsid w:val="002164D2"/>
    <w:rsid w:val="00223D92"/>
    <w:rsid w:val="00254198"/>
    <w:rsid w:val="00287FA6"/>
    <w:rsid w:val="002C6672"/>
    <w:rsid w:val="002D1936"/>
    <w:rsid w:val="002D3167"/>
    <w:rsid w:val="002F20E4"/>
    <w:rsid w:val="003018AB"/>
    <w:rsid w:val="00325D2F"/>
    <w:rsid w:val="0034331A"/>
    <w:rsid w:val="00343F8E"/>
    <w:rsid w:val="00345EAF"/>
    <w:rsid w:val="0039269F"/>
    <w:rsid w:val="003E6D80"/>
    <w:rsid w:val="00401193"/>
    <w:rsid w:val="00404088"/>
    <w:rsid w:val="00407523"/>
    <w:rsid w:val="00411AE8"/>
    <w:rsid w:val="00417106"/>
    <w:rsid w:val="00426039"/>
    <w:rsid w:val="0046228F"/>
    <w:rsid w:val="004630FB"/>
    <w:rsid w:val="00491569"/>
    <w:rsid w:val="004F7AEB"/>
    <w:rsid w:val="004F7BD6"/>
    <w:rsid w:val="005019B7"/>
    <w:rsid w:val="00502E5B"/>
    <w:rsid w:val="005264A8"/>
    <w:rsid w:val="00546FDB"/>
    <w:rsid w:val="00550587"/>
    <w:rsid w:val="0056388A"/>
    <w:rsid w:val="00570F09"/>
    <w:rsid w:val="00580293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22ED1"/>
    <w:rsid w:val="007423AA"/>
    <w:rsid w:val="00753CD0"/>
    <w:rsid w:val="007826B2"/>
    <w:rsid w:val="007D3C00"/>
    <w:rsid w:val="007E1222"/>
    <w:rsid w:val="007E526E"/>
    <w:rsid w:val="007F2CFB"/>
    <w:rsid w:val="007F7778"/>
    <w:rsid w:val="007F797B"/>
    <w:rsid w:val="0080343E"/>
    <w:rsid w:val="00817AB1"/>
    <w:rsid w:val="0083459E"/>
    <w:rsid w:val="00841BA6"/>
    <w:rsid w:val="00844548"/>
    <w:rsid w:val="00860ED9"/>
    <w:rsid w:val="008663F7"/>
    <w:rsid w:val="00885B19"/>
    <w:rsid w:val="008A0230"/>
    <w:rsid w:val="008C0EF3"/>
    <w:rsid w:val="008F34BC"/>
    <w:rsid w:val="00932901"/>
    <w:rsid w:val="00954850"/>
    <w:rsid w:val="00955C10"/>
    <w:rsid w:val="00960D0A"/>
    <w:rsid w:val="00961886"/>
    <w:rsid w:val="00961AB3"/>
    <w:rsid w:val="009626B8"/>
    <w:rsid w:val="00974C3D"/>
    <w:rsid w:val="00975BE0"/>
    <w:rsid w:val="0099450B"/>
    <w:rsid w:val="00994B65"/>
    <w:rsid w:val="009C08E3"/>
    <w:rsid w:val="009C0B22"/>
    <w:rsid w:val="009C2C55"/>
    <w:rsid w:val="009C412B"/>
    <w:rsid w:val="009D4392"/>
    <w:rsid w:val="009E40D6"/>
    <w:rsid w:val="009F0CC6"/>
    <w:rsid w:val="00A12491"/>
    <w:rsid w:val="00A12F86"/>
    <w:rsid w:val="00A2013E"/>
    <w:rsid w:val="00A2432C"/>
    <w:rsid w:val="00A30571"/>
    <w:rsid w:val="00A43246"/>
    <w:rsid w:val="00A743E0"/>
    <w:rsid w:val="00A82AB5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4638B"/>
    <w:rsid w:val="00B526F4"/>
    <w:rsid w:val="00B52DFA"/>
    <w:rsid w:val="00B555B7"/>
    <w:rsid w:val="00B609F4"/>
    <w:rsid w:val="00B70AE6"/>
    <w:rsid w:val="00BA1F6B"/>
    <w:rsid w:val="00BB367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55661"/>
    <w:rsid w:val="00D73211"/>
    <w:rsid w:val="00DA155E"/>
    <w:rsid w:val="00DA313E"/>
    <w:rsid w:val="00DA4A58"/>
    <w:rsid w:val="00DA5F79"/>
    <w:rsid w:val="00DB4A76"/>
    <w:rsid w:val="00DF12F0"/>
    <w:rsid w:val="00E40C3A"/>
    <w:rsid w:val="00E50B9D"/>
    <w:rsid w:val="00E67242"/>
    <w:rsid w:val="00E71DAA"/>
    <w:rsid w:val="00E86123"/>
    <w:rsid w:val="00E93775"/>
    <w:rsid w:val="00E93B05"/>
    <w:rsid w:val="00EC2053"/>
    <w:rsid w:val="00ED311F"/>
    <w:rsid w:val="00F45150"/>
    <w:rsid w:val="00F477E5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3B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paragraph" w:customStyle="1" w:styleId="SLONormal">
    <w:name w:val="SLO Normal"/>
    <w:link w:val="SLONormalChar"/>
    <w:qFormat/>
    <w:rsid w:val="00F477E5"/>
    <w:pPr>
      <w:spacing w:before="120" w:after="120"/>
      <w:jc w:val="both"/>
    </w:pPr>
    <w:rPr>
      <w:sz w:val="24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F477E5"/>
    <w:rPr>
      <w:sz w:val="24"/>
      <w:szCs w:val="24"/>
      <w:lang w:val="en-GB" w:eastAsia="en-US"/>
    </w:rPr>
  </w:style>
  <w:style w:type="paragraph" w:customStyle="1" w:styleId="Default">
    <w:name w:val="Default"/>
    <w:rsid w:val="00A3057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5" ma:contentTypeDescription="Create a new document." ma:contentTypeScope="" ma:versionID="ff91cfd3b6bbc7db4340b18b2693d762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3b5468541b2ac41e02be5b3bb00ab5c0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c9b134-2d46-4c40-a4e5-dc843e62e8ed" xsi:nil="true"/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E6061-2AD9-46AF-8E49-09160F4C892A}"/>
</file>

<file path=customXml/itemProps3.xml><?xml version="1.0" encoding="utf-8"?>
<ds:datastoreItem xmlns:ds="http://schemas.openxmlformats.org/officeDocument/2006/customXml" ds:itemID="{901D4AA7-59CB-4745-93E6-6727D879597E}"/>
</file>

<file path=customXml/itemProps4.xml><?xml version="1.0" encoding="utf-8"?>
<ds:datastoreItem xmlns:ds="http://schemas.openxmlformats.org/officeDocument/2006/customXml" ds:itemID="{FD083D1C-46B4-4ADC-AE14-3404589C2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14:27:00Z</dcterms:created>
  <dcterms:modified xsi:type="dcterms:W3CDTF">2021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